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FF20" w14:textId="77777777" w:rsidR="004E1340" w:rsidRPr="00193ECD" w:rsidRDefault="004E1340" w:rsidP="004E1340">
      <w:pPr>
        <w:pBdr>
          <w:top w:val="single" w:sz="4" w:space="1" w:color="auto"/>
        </w:pBdr>
        <w:shd w:val="clear" w:color="auto" w:fill="FFFFFF"/>
        <w:spacing w:after="80"/>
        <w:jc w:val="center"/>
        <w:rPr>
          <w:b/>
          <w:caps/>
          <w:sz w:val="28"/>
          <w:szCs w:val="28"/>
          <w:lang w:val="en-US" w:eastAsia="en-AU"/>
        </w:rPr>
      </w:pPr>
      <w:r w:rsidRPr="00193ECD">
        <w:rPr>
          <w:b/>
          <w:caps/>
          <w:sz w:val="28"/>
          <w:szCs w:val="28"/>
          <w:lang w:val="en-US" w:eastAsia="en-AU"/>
        </w:rPr>
        <w:t>Donation details</w:t>
      </w:r>
    </w:p>
    <w:p w14:paraId="098D37DF" w14:textId="77777777" w:rsidR="004E1340" w:rsidRPr="005404DC" w:rsidRDefault="004E1340" w:rsidP="004E1340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40" w:line="240" w:lineRule="auto"/>
        <w:ind w:left="357" w:hanging="357"/>
        <w:rPr>
          <w:b/>
          <w:color w:val="002060"/>
        </w:rPr>
      </w:pPr>
      <w:r w:rsidRPr="005404DC">
        <w:rPr>
          <w:b/>
          <w:color w:val="002060"/>
        </w:rPr>
        <w:t xml:space="preserve">Personal detai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166"/>
        <w:gridCol w:w="1146"/>
        <w:gridCol w:w="1164"/>
        <w:gridCol w:w="1200"/>
        <w:gridCol w:w="1267"/>
        <w:gridCol w:w="1295"/>
        <w:gridCol w:w="1164"/>
      </w:tblGrid>
      <w:tr w:rsidR="004E1340" w:rsidRPr="00750352" w14:paraId="5DA28094" w14:textId="77777777" w:rsidTr="00E854E9">
        <w:tc>
          <w:tcPr>
            <w:tcW w:w="1239" w:type="dxa"/>
            <w:tcBorders>
              <w:top w:val="nil"/>
              <w:bottom w:val="single" w:sz="4" w:space="0" w:color="A6A6A6" w:themeColor="background1" w:themeShade="A6"/>
            </w:tcBorders>
          </w:tcPr>
          <w:p w14:paraId="09A51B84" w14:textId="77777777" w:rsidR="004E1340" w:rsidRPr="00750352" w:rsidRDefault="004E1340" w:rsidP="00E854E9">
            <w:pPr>
              <w:spacing w:after="80"/>
              <w:rPr>
                <w:b/>
              </w:rPr>
            </w:pPr>
            <w:r w:rsidRPr="00750352">
              <w:rPr>
                <w:b/>
              </w:rPr>
              <w:t>TITLE</w:t>
            </w:r>
          </w:p>
        </w:tc>
        <w:tc>
          <w:tcPr>
            <w:tcW w:w="1175" w:type="dxa"/>
            <w:tcBorders>
              <w:top w:val="nil"/>
              <w:bottom w:val="single" w:sz="4" w:space="0" w:color="A6A6A6" w:themeColor="background1" w:themeShade="A6"/>
            </w:tcBorders>
          </w:tcPr>
          <w:p w14:paraId="1E1D3E98" w14:textId="77777777" w:rsidR="004E1340" w:rsidRPr="00750352" w:rsidRDefault="004E1340" w:rsidP="00E854E9">
            <w:pPr>
              <w:spacing w:after="80"/>
            </w:pPr>
            <w:r w:rsidRPr="00750352">
              <w:sym w:font="Symbol" w:char="F091"/>
            </w:r>
            <w:r w:rsidRPr="00750352">
              <w:t xml:space="preserve"> Mr</w:t>
            </w:r>
          </w:p>
        </w:tc>
        <w:tc>
          <w:tcPr>
            <w:tcW w:w="1157" w:type="dxa"/>
            <w:tcBorders>
              <w:top w:val="nil"/>
              <w:bottom w:val="single" w:sz="4" w:space="0" w:color="A6A6A6" w:themeColor="background1" w:themeShade="A6"/>
            </w:tcBorders>
          </w:tcPr>
          <w:p w14:paraId="62F70411" w14:textId="77777777" w:rsidR="004E1340" w:rsidRPr="00750352" w:rsidRDefault="004E1340" w:rsidP="00E854E9">
            <w:pPr>
              <w:spacing w:after="80"/>
            </w:pPr>
            <w:r w:rsidRPr="00750352">
              <w:sym w:font="Symbol" w:char="F091"/>
            </w:r>
            <w:r w:rsidRPr="00750352">
              <w:t xml:space="preserve"> Ms</w:t>
            </w:r>
          </w:p>
        </w:tc>
        <w:tc>
          <w:tcPr>
            <w:tcW w:w="1174" w:type="dxa"/>
            <w:tcBorders>
              <w:top w:val="nil"/>
              <w:bottom w:val="single" w:sz="4" w:space="0" w:color="A6A6A6" w:themeColor="background1" w:themeShade="A6"/>
            </w:tcBorders>
          </w:tcPr>
          <w:p w14:paraId="3963D884" w14:textId="77777777" w:rsidR="004E1340" w:rsidRPr="00750352" w:rsidRDefault="004E1340" w:rsidP="00E854E9">
            <w:pPr>
              <w:spacing w:after="80"/>
            </w:pPr>
            <w:r w:rsidRPr="00750352">
              <w:sym w:font="Symbol" w:char="F091"/>
            </w:r>
            <w:r w:rsidRPr="00750352">
              <w:t xml:space="preserve"> Mrs</w:t>
            </w:r>
          </w:p>
        </w:tc>
        <w:tc>
          <w:tcPr>
            <w:tcW w:w="1210" w:type="dxa"/>
            <w:tcBorders>
              <w:top w:val="nil"/>
              <w:bottom w:val="single" w:sz="4" w:space="0" w:color="A6A6A6" w:themeColor="background1" w:themeShade="A6"/>
            </w:tcBorders>
          </w:tcPr>
          <w:p w14:paraId="46761FB6" w14:textId="77777777" w:rsidR="004E1340" w:rsidRPr="00750352" w:rsidRDefault="004E1340" w:rsidP="00E854E9">
            <w:pPr>
              <w:spacing w:after="80"/>
            </w:pPr>
            <w:r w:rsidRPr="00750352">
              <w:sym w:font="Symbol" w:char="F091"/>
            </w:r>
            <w:r w:rsidRPr="00750352">
              <w:t xml:space="preserve"> Miss</w:t>
            </w:r>
          </w:p>
        </w:tc>
        <w:tc>
          <w:tcPr>
            <w:tcW w:w="1190" w:type="dxa"/>
            <w:tcBorders>
              <w:top w:val="nil"/>
              <w:bottom w:val="single" w:sz="4" w:space="0" w:color="A6A6A6" w:themeColor="background1" w:themeShade="A6"/>
            </w:tcBorders>
          </w:tcPr>
          <w:p w14:paraId="3CAB6834" w14:textId="77777777" w:rsidR="004E1340" w:rsidRPr="00750352" w:rsidRDefault="004E1340" w:rsidP="00E854E9">
            <w:pPr>
              <w:spacing w:after="80"/>
            </w:pPr>
            <w:r w:rsidRPr="00750352">
              <w:sym w:font="Symbol" w:char="F091"/>
            </w:r>
            <w:r>
              <w:t xml:space="preserve"> Other</w:t>
            </w:r>
          </w:p>
        </w:tc>
        <w:tc>
          <w:tcPr>
            <w:tcW w:w="1313" w:type="dxa"/>
            <w:tcBorders>
              <w:top w:val="nil"/>
              <w:bottom w:val="single" w:sz="4" w:space="0" w:color="A6A6A6" w:themeColor="background1" w:themeShade="A6"/>
            </w:tcBorders>
          </w:tcPr>
          <w:p w14:paraId="16C959A0" w14:textId="77777777" w:rsidR="004E1340" w:rsidRPr="00750352" w:rsidRDefault="004E1340" w:rsidP="00E854E9">
            <w:pPr>
              <w:spacing w:after="80"/>
            </w:pPr>
          </w:p>
        </w:tc>
        <w:tc>
          <w:tcPr>
            <w:tcW w:w="1180" w:type="dxa"/>
            <w:tcBorders>
              <w:top w:val="nil"/>
              <w:bottom w:val="single" w:sz="4" w:space="0" w:color="A6A6A6" w:themeColor="background1" w:themeShade="A6"/>
            </w:tcBorders>
          </w:tcPr>
          <w:p w14:paraId="45801495" w14:textId="77777777" w:rsidR="004E1340" w:rsidRPr="00750352" w:rsidRDefault="004E1340" w:rsidP="00E854E9">
            <w:pPr>
              <w:spacing w:after="80"/>
            </w:pPr>
          </w:p>
        </w:tc>
      </w:tr>
      <w:tr w:rsidR="004E1340" w:rsidRPr="00750352" w14:paraId="25EC4CFC" w14:textId="77777777" w:rsidTr="00E854E9">
        <w:tc>
          <w:tcPr>
            <w:tcW w:w="24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B8F8C" w14:textId="77777777" w:rsidR="004E1340" w:rsidRPr="00750352" w:rsidRDefault="004E1340" w:rsidP="00E854E9">
            <w:pPr>
              <w:spacing w:after="80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7224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EC946" w14:textId="77777777" w:rsidR="004E1340" w:rsidRPr="00750352" w:rsidRDefault="004E1340" w:rsidP="00E854E9">
            <w:pPr>
              <w:spacing w:after="80"/>
            </w:pPr>
          </w:p>
        </w:tc>
      </w:tr>
      <w:tr w:rsidR="004E1340" w:rsidRPr="00750352" w14:paraId="63F007A8" w14:textId="77777777" w:rsidTr="00E854E9">
        <w:tc>
          <w:tcPr>
            <w:tcW w:w="24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22F1E" w14:textId="77777777" w:rsidR="004E1340" w:rsidRPr="00750352" w:rsidRDefault="004E1340" w:rsidP="00E854E9">
            <w:pPr>
              <w:spacing w:after="80"/>
              <w:rPr>
                <w:b/>
              </w:rPr>
            </w:pPr>
            <w:r w:rsidRPr="00750352">
              <w:rPr>
                <w:b/>
              </w:rPr>
              <w:t>GIVEN NAME</w:t>
            </w:r>
            <w:r>
              <w:rPr>
                <w:b/>
              </w:rPr>
              <w:t>:</w:t>
            </w:r>
          </w:p>
        </w:tc>
        <w:tc>
          <w:tcPr>
            <w:tcW w:w="7224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68E5A" w14:textId="77777777" w:rsidR="004E1340" w:rsidRPr="00750352" w:rsidRDefault="004E1340" w:rsidP="00E854E9">
            <w:pPr>
              <w:spacing w:after="80"/>
            </w:pPr>
          </w:p>
        </w:tc>
      </w:tr>
      <w:tr w:rsidR="004E1340" w:rsidRPr="00750352" w14:paraId="4FBC6553" w14:textId="77777777" w:rsidTr="00E854E9">
        <w:tc>
          <w:tcPr>
            <w:tcW w:w="24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2A6B4" w14:textId="77777777" w:rsidR="004E1340" w:rsidRPr="00750352" w:rsidRDefault="004E1340" w:rsidP="00E854E9">
            <w:pPr>
              <w:spacing w:after="80"/>
              <w:rPr>
                <w:b/>
              </w:rPr>
            </w:pPr>
            <w:r w:rsidRPr="00750352">
              <w:rPr>
                <w:b/>
              </w:rPr>
              <w:t>FAMILY NAME</w:t>
            </w:r>
            <w:r>
              <w:rPr>
                <w:b/>
              </w:rPr>
              <w:t>:</w:t>
            </w:r>
          </w:p>
        </w:tc>
        <w:tc>
          <w:tcPr>
            <w:tcW w:w="354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05BC" w14:textId="77777777" w:rsidR="004E1340" w:rsidRPr="00750352" w:rsidRDefault="004E1340" w:rsidP="00E854E9">
            <w:pPr>
              <w:spacing w:after="80"/>
            </w:pPr>
          </w:p>
        </w:tc>
        <w:tc>
          <w:tcPr>
            <w:tcW w:w="368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B592" w14:textId="77777777" w:rsidR="004E1340" w:rsidRPr="00750352" w:rsidRDefault="004E1340" w:rsidP="00E854E9">
            <w:pPr>
              <w:spacing w:after="80"/>
            </w:pPr>
          </w:p>
        </w:tc>
      </w:tr>
      <w:tr w:rsidR="004E1340" w:rsidRPr="00750352" w14:paraId="6B5C21F6" w14:textId="77777777" w:rsidTr="00E854E9">
        <w:tc>
          <w:tcPr>
            <w:tcW w:w="24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7FF57" w14:textId="77777777" w:rsidR="004E1340" w:rsidRPr="00750352" w:rsidRDefault="004E1340" w:rsidP="00E854E9">
            <w:pPr>
              <w:spacing w:after="80"/>
              <w:rPr>
                <w:b/>
              </w:rPr>
            </w:pPr>
            <w:r w:rsidRPr="00750352">
              <w:rPr>
                <w:b/>
              </w:rPr>
              <w:t>POSTAL ADDRESS</w:t>
            </w:r>
            <w:r>
              <w:rPr>
                <w:b/>
              </w:rPr>
              <w:t>:</w:t>
            </w:r>
          </w:p>
        </w:tc>
        <w:tc>
          <w:tcPr>
            <w:tcW w:w="7224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B6C72" w14:textId="77777777" w:rsidR="004E1340" w:rsidRPr="00750352" w:rsidRDefault="004E1340" w:rsidP="00E854E9">
            <w:pPr>
              <w:spacing w:after="80"/>
            </w:pPr>
          </w:p>
        </w:tc>
      </w:tr>
      <w:tr w:rsidR="004E1340" w:rsidRPr="00CB18E4" w14:paraId="233F47CB" w14:textId="77777777" w:rsidTr="00E854E9">
        <w:trPr>
          <w:gridAfter w:val="2"/>
          <w:wAfter w:w="2493" w:type="dxa"/>
        </w:trPr>
        <w:tc>
          <w:tcPr>
            <w:tcW w:w="47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FBE52" w14:textId="77777777" w:rsidR="004E1340" w:rsidRPr="00750352" w:rsidRDefault="004E1340" w:rsidP="00E854E9">
            <w:pPr>
              <w:spacing w:after="80"/>
            </w:pPr>
          </w:p>
        </w:tc>
        <w:tc>
          <w:tcPr>
            <w:tcW w:w="12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359E" w14:textId="77777777" w:rsidR="004E1340" w:rsidRPr="00750352" w:rsidRDefault="004E1340" w:rsidP="00E854E9">
            <w:pPr>
              <w:spacing w:after="80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6C279" w14:textId="77777777" w:rsidR="004E1340" w:rsidRPr="00CB18E4" w:rsidRDefault="004E1340" w:rsidP="00E854E9">
            <w:pPr>
              <w:spacing w:after="80"/>
              <w:rPr>
                <w:b/>
              </w:rPr>
            </w:pPr>
            <w:r w:rsidRPr="00CB18E4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</w:tr>
      <w:tr w:rsidR="004E1340" w:rsidRPr="00750352" w14:paraId="588D8C16" w14:textId="77777777" w:rsidTr="00E854E9">
        <w:tc>
          <w:tcPr>
            <w:tcW w:w="24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1F430" w14:textId="77777777" w:rsidR="004E1340" w:rsidRPr="00750352" w:rsidRDefault="004E1340" w:rsidP="00E854E9">
            <w:pPr>
              <w:spacing w:after="80"/>
              <w:rPr>
                <w:b/>
              </w:rPr>
            </w:pPr>
            <w:r w:rsidRPr="00750352">
              <w:rPr>
                <w:b/>
              </w:rPr>
              <w:t>EMAIL:</w:t>
            </w:r>
          </w:p>
        </w:tc>
        <w:tc>
          <w:tcPr>
            <w:tcW w:w="7224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1AD2E" w14:textId="77777777" w:rsidR="004E1340" w:rsidRPr="00750352" w:rsidRDefault="004E1340" w:rsidP="00E854E9">
            <w:pPr>
              <w:spacing w:after="80"/>
            </w:pPr>
          </w:p>
        </w:tc>
      </w:tr>
      <w:tr w:rsidR="004E1340" w:rsidRPr="00750352" w14:paraId="5DE60C5A" w14:textId="77777777" w:rsidTr="00E854E9">
        <w:tc>
          <w:tcPr>
            <w:tcW w:w="24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01AE" w14:textId="77777777" w:rsidR="004E1340" w:rsidRPr="00750352" w:rsidRDefault="004E1340" w:rsidP="00E854E9">
            <w:pPr>
              <w:spacing w:after="80"/>
              <w:rPr>
                <w:b/>
              </w:rPr>
            </w:pPr>
            <w:r w:rsidRPr="00750352">
              <w:rPr>
                <w:b/>
              </w:rPr>
              <w:t>PHONE:</w:t>
            </w:r>
          </w:p>
        </w:tc>
        <w:tc>
          <w:tcPr>
            <w:tcW w:w="354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15A4F" w14:textId="77777777" w:rsidR="004E1340" w:rsidRPr="00750352" w:rsidRDefault="004E1340" w:rsidP="00E854E9">
            <w:pPr>
              <w:spacing w:after="80"/>
            </w:pPr>
          </w:p>
        </w:tc>
        <w:tc>
          <w:tcPr>
            <w:tcW w:w="368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26A55" w14:textId="77777777" w:rsidR="004E1340" w:rsidRPr="00750352" w:rsidRDefault="004E1340" w:rsidP="00E854E9">
            <w:pPr>
              <w:spacing w:after="80"/>
            </w:pPr>
            <w:r w:rsidRPr="00750352">
              <w:rPr>
                <w:b/>
              </w:rPr>
              <w:t>MOBILE:</w:t>
            </w:r>
          </w:p>
        </w:tc>
      </w:tr>
      <w:tr w:rsidR="004E1340" w:rsidRPr="00CB18E4" w14:paraId="65A38D62" w14:textId="77777777" w:rsidTr="00E854E9">
        <w:tc>
          <w:tcPr>
            <w:tcW w:w="963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D1DA" w14:textId="77777777" w:rsidR="004E1340" w:rsidRPr="00CB18E4" w:rsidRDefault="004E1340" w:rsidP="00E854E9">
            <w:pPr>
              <w:spacing w:after="80"/>
              <w:rPr>
                <w:b/>
              </w:rPr>
            </w:pPr>
            <w:r>
              <w:rPr>
                <w:rStyle w:val="A2"/>
                <w:b/>
              </w:rPr>
              <w:t xml:space="preserve">                                                                      </w:t>
            </w:r>
            <w:bookmarkStart w:id="0" w:name="_GoBack"/>
            <w:bookmarkEnd w:id="0"/>
            <w:r>
              <w:rPr>
                <w:rStyle w:val="A2"/>
                <w:b/>
              </w:rPr>
              <w:t xml:space="preserve">                </w:t>
            </w:r>
            <w:r w:rsidRPr="00CB18E4">
              <w:rPr>
                <w:rStyle w:val="A2"/>
                <w:b/>
                <w:sz w:val="24"/>
                <w:szCs w:val="24"/>
              </w:rPr>
              <w:t xml:space="preserve">DONATION </w:t>
            </w:r>
            <w:r w:rsidRPr="00CB18E4">
              <w:rPr>
                <w:b/>
                <w:sz w:val="24"/>
                <w:szCs w:val="24"/>
              </w:rPr>
              <w:t>AMOUNT</w:t>
            </w:r>
            <w:r w:rsidRPr="00CB18E4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CB18E4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CB18E4">
              <w:rPr>
                <w:b/>
                <w:sz w:val="36"/>
                <w:szCs w:val="36"/>
              </w:rPr>
              <w:t>$</w:t>
            </w:r>
            <w:r>
              <w:t xml:space="preserve">  </w:t>
            </w:r>
            <w:r w:rsidRPr="00CB18E4">
              <w:rPr>
                <w:b/>
              </w:rPr>
              <w:t>_</w:t>
            </w:r>
            <w:proofErr w:type="gramEnd"/>
            <w:r w:rsidRPr="00CB18E4">
              <w:rPr>
                <w:b/>
              </w:rPr>
              <w:t>____________________</w:t>
            </w:r>
          </w:p>
        </w:tc>
      </w:tr>
      <w:tr w:rsidR="004E1340" w:rsidRPr="00CB18E4" w14:paraId="4A75B508" w14:textId="77777777" w:rsidTr="00E854E9">
        <w:tc>
          <w:tcPr>
            <w:tcW w:w="963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C5BD" w14:textId="77777777" w:rsidR="004E1340" w:rsidRDefault="004E1340" w:rsidP="00E854E9">
            <w:pPr>
              <w:spacing w:after="80"/>
              <w:rPr>
                <w:rStyle w:val="A2"/>
                <w:b/>
              </w:rPr>
            </w:pPr>
            <w:r w:rsidRPr="00CB18E4">
              <w:rPr>
                <w:rStyle w:val="A2"/>
                <w:sz w:val="28"/>
                <w:szCs w:val="28"/>
              </w:rPr>
              <w:sym w:font="Wingdings 2" w:char="F035"/>
            </w:r>
            <w:r w:rsidRPr="00CB18E4">
              <w:rPr>
                <w:rStyle w:val="A2"/>
                <w:sz w:val="28"/>
                <w:szCs w:val="28"/>
              </w:rPr>
              <w:t xml:space="preserve"> </w:t>
            </w:r>
            <w:r w:rsidRPr="00CB18E4">
              <w:rPr>
                <w:rStyle w:val="A2"/>
              </w:rPr>
              <w:t>Please indicate</w:t>
            </w:r>
            <w:r>
              <w:rPr>
                <w:rStyle w:val="A2"/>
              </w:rPr>
              <w:t xml:space="preserve"> here</w:t>
            </w:r>
            <w:r w:rsidRPr="00CB18E4">
              <w:rPr>
                <w:rStyle w:val="A2"/>
              </w:rPr>
              <w:t xml:space="preserve"> if you wish your donation to be anonymous</w:t>
            </w:r>
            <w:r>
              <w:rPr>
                <w:rStyle w:val="A2"/>
              </w:rPr>
              <w:t xml:space="preserve">.  All </w:t>
            </w:r>
            <w:r w:rsidRPr="00CB18E4">
              <w:rPr>
                <w:rStyle w:val="A2"/>
              </w:rPr>
              <w:t>other donations will be read during the</w:t>
            </w:r>
            <w:r>
              <w:rPr>
                <w:rStyle w:val="A2"/>
              </w:rPr>
              <w:t xml:space="preserve">                 live </w:t>
            </w:r>
            <w:r w:rsidRPr="00CB18E4">
              <w:rPr>
                <w:rStyle w:val="A2"/>
              </w:rPr>
              <w:t>broadcast</w:t>
            </w:r>
            <w:r w:rsidRPr="00CB18E4">
              <w:rPr>
                <w:rStyle w:val="A2"/>
                <w:sz w:val="18"/>
                <w:szCs w:val="18"/>
              </w:rPr>
              <w:t xml:space="preserve">. </w:t>
            </w:r>
          </w:p>
        </w:tc>
      </w:tr>
    </w:tbl>
    <w:p w14:paraId="20AED7CA" w14:textId="77777777" w:rsidR="004E1340" w:rsidRPr="008E6236" w:rsidRDefault="004E1340" w:rsidP="004E1340">
      <w:pPr>
        <w:pStyle w:val="NoSpacing"/>
        <w:rPr>
          <w:sz w:val="16"/>
          <w:szCs w:val="16"/>
        </w:rPr>
      </w:pPr>
    </w:p>
    <w:p w14:paraId="6E9918BA" w14:textId="77777777" w:rsidR="004E1340" w:rsidRPr="00B44689" w:rsidRDefault="004E1340" w:rsidP="004E1340">
      <w:pPr>
        <w:pStyle w:val="Pa0"/>
        <w:numPr>
          <w:ilvl w:val="0"/>
          <w:numId w:val="16"/>
        </w:numPr>
        <w:shd w:val="clear" w:color="auto" w:fill="D9D9D9" w:themeFill="background1" w:themeFillShade="D9"/>
        <w:spacing w:after="120" w:line="240" w:lineRule="auto"/>
        <w:rPr>
          <w:rStyle w:val="A2"/>
          <w:rFonts w:asciiTheme="minorHAnsi" w:hAnsiTheme="minorHAnsi" w:cs="Gotham Rounded Book"/>
          <w:b/>
          <w:color w:val="002060"/>
          <w:sz w:val="22"/>
          <w:szCs w:val="22"/>
        </w:rPr>
      </w:pPr>
      <w:r w:rsidRPr="00B44689">
        <w:rPr>
          <w:rStyle w:val="A2"/>
          <w:rFonts w:asciiTheme="minorHAnsi" w:hAnsiTheme="minorHAnsi" w:cs="Gotham Rounded Book"/>
          <w:b/>
          <w:color w:val="002060"/>
          <w:sz w:val="22"/>
          <w:szCs w:val="22"/>
        </w:rPr>
        <w:t>Easy ways to make your donation</w:t>
      </w:r>
    </w:p>
    <w:p w14:paraId="02568831" w14:textId="77777777" w:rsidR="004E1340" w:rsidRDefault="004E1340" w:rsidP="004E1340">
      <w:pPr>
        <w:pStyle w:val="Pa0"/>
        <w:numPr>
          <w:ilvl w:val="0"/>
          <w:numId w:val="17"/>
        </w:numPr>
        <w:spacing w:after="40" w:line="240" w:lineRule="auto"/>
        <w:ind w:left="714" w:hanging="357"/>
        <w:rPr>
          <w:rStyle w:val="A2"/>
          <w:rFonts w:asciiTheme="minorHAnsi" w:hAnsiTheme="minorHAnsi" w:cs="Gotham Rounded Book"/>
          <w:sz w:val="22"/>
          <w:szCs w:val="22"/>
        </w:rPr>
      </w:pPr>
      <w:r w:rsidRPr="00A3016B">
        <w:rPr>
          <w:rStyle w:val="A2"/>
          <w:rFonts w:asciiTheme="minorHAnsi" w:hAnsiTheme="minorHAnsi" w:cs="Gotham Rounded Book"/>
          <w:sz w:val="22"/>
          <w:szCs w:val="22"/>
        </w:rPr>
        <w:t xml:space="preserve">Post </w:t>
      </w:r>
      <w:r>
        <w:rPr>
          <w:rStyle w:val="A2"/>
          <w:rFonts w:asciiTheme="minorHAnsi" w:hAnsiTheme="minorHAnsi" w:cs="Gotham Rounded Book"/>
          <w:sz w:val="22"/>
          <w:szCs w:val="22"/>
        </w:rPr>
        <w:t xml:space="preserve">your donation with this form </w:t>
      </w:r>
      <w:r w:rsidRPr="00A3016B">
        <w:rPr>
          <w:rStyle w:val="A2"/>
          <w:rFonts w:asciiTheme="minorHAnsi" w:hAnsiTheme="minorHAnsi" w:cs="Gotham Rounded Book"/>
          <w:sz w:val="22"/>
          <w:szCs w:val="22"/>
        </w:rPr>
        <w:t xml:space="preserve">to: </w:t>
      </w:r>
    </w:p>
    <w:p w14:paraId="4CB37393" w14:textId="77777777" w:rsidR="004E1340" w:rsidRDefault="004E1340" w:rsidP="002D1B5E">
      <w:pPr>
        <w:pStyle w:val="Pa0"/>
        <w:spacing w:line="240" w:lineRule="auto"/>
        <w:ind w:left="2880" w:firstLine="720"/>
        <w:rPr>
          <w:rStyle w:val="A2"/>
          <w:rFonts w:asciiTheme="minorHAnsi" w:hAnsiTheme="minorHAnsi" w:cs="Gotham Rounded Book"/>
          <w:sz w:val="22"/>
          <w:szCs w:val="22"/>
        </w:rPr>
      </w:pPr>
      <w:r>
        <w:rPr>
          <w:rStyle w:val="A2"/>
          <w:rFonts w:asciiTheme="minorHAnsi" w:hAnsiTheme="minorHAnsi" w:cs="Gotham Rounded Book"/>
          <w:sz w:val="22"/>
          <w:szCs w:val="22"/>
        </w:rPr>
        <w:t>AGAPI Care Head Office</w:t>
      </w:r>
    </w:p>
    <w:p w14:paraId="1B65BBF4" w14:textId="77777777" w:rsidR="004E1340" w:rsidRDefault="004E1340" w:rsidP="002D1B5E">
      <w:pPr>
        <w:pStyle w:val="Default"/>
        <w:ind w:left="288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37 High Street</w:t>
      </w:r>
    </w:p>
    <w:p w14:paraId="28E83930" w14:textId="77777777" w:rsidR="004E1340" w:rsidRPr="005404DC" w:rsidRDefault="004E1340" w:rsidP="002D1B5E">
      <w:pPr>
        <w:pStyle w:val="Default"/>
        <w:spacing w:after="120"/>
        <w:ind w:left="288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ton VIC 3072</w:t>
      </w:r>
    </w:p>
    <w:p w14:paraId="6FE6AD18" w14:textId="77777777" w:rsidR="004E1340" w:rsidRDefault="004E1340" w:rsidP="004E1340">
      <w:pPr>
        <w:pStyle w:val="Pa0"/>
        <w:numPr>
          <w:ilvl w:val="0"/>
          <w:numId w:val="17"/>
        </w:numPr>
        <w:spacing w:line="240" w:lineRule="auto"/>
        <w:ind w:left="714" w:hanging="357"/>
        <w:rPr>
          <w:rStyle w:val="A2"/>
          <w:rFonts w:asciiTheme="minorHAnsi" w:hAnsiTheme="minorHAnsi" w:cs="Gotham Rounded Book"/>
          <w:sz w:val="22"/>
          <w:szCs w:val="22"/>
        </w:rPr>
      </w:pPr>
      <w:r>
        <w:rPr>
          <w:rStyle w:val="A2"/>
          <w:rFonts w:asciiTheme="minorHAnsi" w:hAnsiTheme="minorHAnsi" w:cs="Gotham Rounded Book"/>
          <w:sz w:val="22"/>
          <w:szCs w:val="22"/>
        </w:rPr>
        <w:t>Visit a branch of DELPHI Bank:</w:t>
      </w:r>
      <w:r>
        <w:rPr>
          <w:rStyle w:val="A2"/>
          <w:rFonts w:asciiTheme="minorHAnsi" w:hAnsiTheme="minorHAnsi" w:cs="Gotham Rounded Book"/>
          <w:sz w:val="22"/>
          <w:szCs w:val="22"/>
        </w:rPr>
        <w:tab/>
        <w:t>BSB No.: 941-302</w:t>
      </w:r>
    </w:p>
    <w:p w14:paraId="7F8B5692" w14:textId="77777777" w:rsidR="004E1340" w:rsidRDefault="004E1340" w:rsidP="004E1340">
      <w:pPr>
        <w:pStyle w:val="Default"/>
        <w:spacing w:after="120"/>
        <w:ind w:left="3600"/>
        <w:rPr>
          <w:rFonts w:asciiTheme="minorHAnsi" w:hAnsiTheme="minorHAnsi"/>
          <w:sz w:val="22"/>
          <w:szCs w:val="22"/>
        </w:rPr>
      </w:pPr>
      <w:r w:rsidRPr="00C26A2A">
        <w:rPr>
          <w:rFonts w:asciiTheme="minorHAnsi" w:hAnsiTheme="minorHAnsi"/>
          <w:sz w:val="22"/>
          <w:szCs w:val="22"/>
        </w:rPr>
        <w:t>Account No.: 201987-020</w:t>
      </w:r>
    </w:p>
    <w:p w14:paraId="1F850BC3" w14:textId="77777777" w:rsidR="004E1340" w:rsidRPr="00A3016B" w:rsidRDefault="004E1340" w:rsidP="004E1340">
      <w:pPr>
        <w:pStyle w:val="Default"/>
        <w:numPr>
          <w:ilvl w:val="0"/>
          <w:numId w:val="17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A3016B">
        <w:rPr>
          <w:rFonts w:asciiTheme="minorHAnsi" w:hAnsiTheme="minorHAnsi"/>
          <w:sz w:val="22"/>
          <w:szCs w:val="22"/>
        </w:rPr>
        <w:t>Call 03 9416 9768</w:t>
      </w:r>
      <w:r>
        <w:rPr>
          <w:rFonts w:asciiTheme="minorHAnsi" w:hAnsiTheme="minorHAnsi"/>
          <w:sz w:val="22"/>
          <w:szCs w:val="22"/>
        </w:rPr>
        <w:t xml:space="preserve"> or 9471 1231</w:t>
      </w:r>
    </w:p>
    <w:p w14:paraId="4E2100E5" w14:textId="4091AEDC" w:rsidR="004E1340" w:rsidRDefault="004E1340" w:rsidP="004E1340">
      <w:pPr>
        <w:pStyle w:val="Pa0"/>
        <w:numPr>
          <w:ilvl w:val="0"/>
          <w:numId w:val="17"/>
        </w:numPr>
        <w:spacing w:after="80" w:line="240" w:lineRule="auto"/>
        <w:ind w:left="714" w:hanging="357"/>
        <w:rPr>
          <w:rStyle w:val="A2"/>
          <w:rFonts w:asciiTheme="minorHAnsi" w:hAnsiTheme="minorHAnsi" w:cs="Gotham Rounded Book"/>
          <w:sz w:val="22"/>
          <w:szCs w:val="22"/>
        </w:rPr>
      </w:pPr>
      <w:r w:rsidRPr="00A3016B">
        <w:rPr>
          <w:rStyle w:val="A2"/>
          <w:rFonts w:asciiTheme="minorHAnsi" w:hAnsiTheme="minorHAnsi" w:cs="Gotham Rounded Book"/>
          <w:sz w:val="22"/>
          <w:szCs w:val="22"/>
        </w:rPr>
        <w:t xml:space="preserve">Hand your </w:t>
      </w:r>
      <w:r>
        <w:rPr>
          <w:rStyle w:val="A2"/>
          <w:rFonts w:asciiTheme="minorHAnsi" w:hAnsiTheme="minorHAnsi" w:cs="Gotham Rounded Book"/>
          <w:sz w:val="22"/>
          <w:szCs w:val="22"/>
        </w:rPr>
        <w:t>donation in by visiting us at Head Office on the day at 537 High St</w:t>
      </w:r>
      <w:r w:rsidR="002D1B5E">
        <w:rPr>
          <w:rStyle w:val="A2"/>
          <w:rFonts w:asciiTheme="minorHAnsi" w:hAnsiTheme="minorHAnsi" w:cs="Gotham Rounded Book"/>
          <w:sz w:val="22"/>
          <w:szCs w:val="22"/>
        </w:rPr>
        <w:t>,</w:t>
      </w:r>
      <w:r>
        <w:rPr>
          <w:rStyle w:val="A2"/>
          <w:rFonts w:asciiTheme="minorHAnsi" w:hAnsiTheme="minorHAnsi" w:cs="Gotham Rounded Book"/>
          <w:sz w:val="22"/>
          <w:szCs w:val="22"/>
        </w:rPr>
        <w:t xml:space="preserve"> Preston</w:t>
      </w:r>
      <w:r w:rsidR="002D1B5E">
        <w:rPr>
          <w:rStyle w:val="A2"/>
          <w:rFonts w:asciiTheme="minorHAnsi" w:hAnsiTheme="minorHAnsi" w:cs="Gotham Rounded Book"/>
          <w:sz w:val="22"/>
          <w:szCs w:val="22"/>
        </w:rPr>
        <w:t>.</w:t>
      </w:r>
      <w:r>
        <w:rPr>
          <w:rStyle w:val="A2"/>
          <w:rFonts w:asciiTheme="minorHAnsi" w:hAnsiTheme="minorHAnsi" w:cs="Gotham Rounded Book"/>
          <w:sz w:val="22"/>
          <w:szCs w:val="22"/>
        </w:rPr>
        <w:t xml:space="preserve"> </w:t>
      </w:r>
    </w:p>
    <w:p w14:paraId="632C2EDA" w14:textId="77777777" w:rsidR="004E1340" w:rsidRPr="008E6236" w:rsidRDefault="004E1340" w:rsidP="004E1340">
      <w:pPr>
        <w:pStyle w:val="NoSpacing"/>
        <w:rPr>
          <w:sz w:val="16"/>
          <w:szCs w:val="16"/>
        </w:rPr>
      </w:pPr>
    </w:p>
    <w:p w14:paraId="310E3CFC" w14:textId="77777777" w:rsidR="004E1340" w:rsidRPr="005404DC" w:rsidRDefault="004E1340" w:rsidP="004E1340">
      <w:pPr>
        <w:pStyle w:val="Default"/>
        <w:numPr>
          <w:ilvl w:val="0"/>
          <w:numId w:val="16"/>
        </w:numPr>
        <w:shd w:val="clear" w:color="auto" w:fill="D9D9D9" w:themeFill="background1" w:themeFillShade="D9"/>
        <w:tabs>
          <w:tab w:val="left" w:leader="dot" w:pos="6804"/>
          <w:tab w:val="left" w:leader="dot" w:pos="10206"/>
        </w:tabs>
        <w:spacing w:before="120" w:after="120"/>
        <w:rPr>
          <w:rFonts w:asciiTheme="minorHAnsi" w:hAnsiTheme="minorHAnsi"/>
          <w:b/>
          <w:color w:val="002060"/>
          <w:sz w:val="22"/>
          <w:szCs w:val="22"/>
        </w:rPr>
      </w:pPr>
      <w:r w:rsidRPr="005404DC">
        <w:rPr>
          <w:rFonts w:asciiTheme="minorHAnsi" w:hAnsiTheme="minorHAnsi"/>
          <w:b/>
          <w:color w:val="002060"/>
          <w:sz w:val="22"/>
          <w:szCs w:val="22"/>
        </w:rPr>
        <w:t>My payment details:</w:t>
      </w:r>
    </w:p>
    <w:p w14:paraId="0A465695" w14:textId="77777777" w:rsidR="004E134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40"/>
        <w:rPr>
          <w:rStyle w:val="A2"/>
          <w:rFonts w:asciiTheme="minorHAnsi" w:hAnsiTheme="minorHAnsi"/>
          <w:sz w:val="22"/>
          <w:szCs w:val="22"/>
        </w:rPr>
      </w:pPr>
      <w:r w:rsidRPr="008B6A43">
        <w:rPr>
          <w:rStyle w:val="A2"/>
          <w:rFonts w:asciiTheme="minorHAnsi" w:hAnsiTheme="minorHAnsi"/>
          <w:sz w:val="30"/>
          <w:szCs w:val="30"/>
        </w:rPr>
        <w:sym w:font="Wingdings 2" w:char="F035"/>
      </w:r>
      <w:r>
        <w:rPr>
          <w:rStyle w:val="A2"/>
          <w:rFonts w:asciiTheme="minorHAnsi" w:hAnsiTheme="minorHAnsi"/>
          <w:sz w:val="30"/>
          <w:szCs w:val="30"/>
        </w:rPr>
        <w:t xml:space="preserve"> </w:t>
      </w:r>
      <w:r>
        <w:rPr>
          <w:rStyle w:val="A2"/>
          <w:rFonts w:asciiTheme="minorHAnsi" w:hAnsiTheme="minorHAnsi"/>
          <w:sz w:val="22"/>
          <w:szCs w:val="22"/>
        </w:rPr>
        <w:t xml:space="preserve">Cheque / Money Order made payable to </w:t>
      </w:r>
      <w:r w:rsidRPr="008B6A43">
        <w:rPr>
          <w:rStyle w:val="A2"/>
          <w:rFonts w:asciiTheme="minorHAnsi" w:hAnsiTheme="minorHAnsi"/>
          <w:b/>
          <w:sz w:val="22"/>
          <w:szCs w:val="22"/>
        </w:rPr>
        <w:t>AGAPI Care Inc</w:t>
      </w:r>
    </w:p>
    <w:p w14:paraId="47744D19" w14:textId="77777777" w:rsidR="004E134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40"/>
        <w:rPr>
          <w:rStyle w:val="A2"/>
          <w:rFonts w:asciiTheme="minorHAnsi" w:hAnsiTheme="minorHAnsi"/>
          <w:sz w:val="22"/>
          <w:szCs w:val="22"/>
        </w:rPr>
      </w:pPr>
    </w:p>
    <w:p w14:paraId="53BE900C" w14:textId="77777777" w:rsidR="004E134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40"/>
      </w:pPr>
      <w:r w:rsidRPr="008B6A43">
        <w:rPr>
          <w:rStyle w:val="A2"/>
          <w:rFonts w:asciiTheme="minorHAnsi" w:hAnsiTheme="minorHAnsi"/>
          <w:sz w:val="30"/>
          <w:szCs w:val="30"/>
        </w:rPr>
        <w:sym w:font="Wingdings 2" w:char="F035"/>
      </w:r>
      <w:r>
        <w:rPr>
          <w:rStyle w:val="A2"/>
          <w:rFonts w:asciiTheme="minorHAnsi" w:hAnsiTheme="minorHAnsi"/>
          <w:sz w:val="22"/>
          <w:szCs w:val="22"/>
        </w:rPr>
        <w:t xml:space="preserve"> </w:t>
      </w:r>
      <w:r w:rsidRPr="00750352">
        <w:rPr>
          <w:rStyle w:val="A2"/>
          <w:rFonts w:asciiTheme="minorHAnsi" w:hAnsiTheme="minorHAnsi"/>
          <w:sz w:val="22"/>
          <w:szCs w:val="22"/>
        </w:rPr>
        <w:t xml:space="preserve"> Visa </w:t>
      </w:r>
      <w:r>
        <w:rPr>
          <w:rStyle w:val="A2"/>
          <w:rFonts w:asciiTheme="minorHAnsi" w:hAnsiTheme="minorHAnsi"/>
          <w:sz w:val="22"/>
          <w:szCs w:val="22"/>
        </w:rPr>
        <w:t xml:space="preserve">      </w:t>
      </w:r>
      <w:r w:rsidRPr="008B6A43">
        <w:rPr>
          <w:rStyle w:val="A2"/>
          <w:rFonts w:asciiTheme="minorHAnsi" w:hAnsiTheme="minorHAnsi"/>
          <w:sz w:val="30"/>
          <w:szCs w:val="30"/>
        </w:rPr>
        <w:sym w:font="Wingdings 2" w:char="F035"/>
      </w:r>
      <w:r w:rsidRPr="00750352">
        <w:rPr>
          <w:rStyle w:val="A2"/>
          <w:rFonts w:asciiTheme="minorHAnsi" w:hAnsiTheme="minorHAnsi"/>
          <w:sz w:val="22"/>
          <w:szCs w:val="22"/>
        </w:rPr>
        <w:t xml:space="preserve">  Mastercard</w:t>
      </w:r>
      <w:r>
        <w:rPr>
          <w:rStyle w:val="A2"/>
          <w:rFonts w:asciiTheme="minorHAnsi" w:hAnsiTheme="minorHAnsi"/>
          <w:sz w:val="22"/>
          <w:szCs w:val="22"/>
        </w:rPr>
        <w:t xml:space="preserve">         </w:t>
      </w:r>
      <w:r w:rsidRPr="008E6236">
        <w:rPr>
          <w:rFonts w:asciiTheme="minorHAnsi" w:hAnsiTheme="minorHAnsi"/>
          <w:sz w:val="22"/>
          <w:szCs w:val="22"/>
        </w:rPr>
        <w:t>AMOUNT:</w:t>
      </w:r>
      <w:r>
        <w:t xml:space="preserve"> $ _________________</w:t>
      </w:r>
    </w:p>
    <w:p w14:paraId="50A8FFA3" w14:textId="77777777" w:rsidR="004E1340" w:rsidRPr="00B4662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40"/>
        <w:rPr>
          <w:rFonts w:asciiTheme="minorHAnsi" w:hAnsiTheme="minorHAnsi"/>
          <w:sz w:val="16"/>
          <w:szCs w:val="16"/>
        </w:rPr>
      </w:pPr>
    </w:p>
    <w:p w14:paraId="7E6403E7" w14:textId="77777777" w:rsidR="004E134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40"/>
        <w:rPr>
          <w:rFonts w:asciiTheme="minorHAnsi" w:hAnsiTheme="minorHAnsi"/>
          <w:sz w:val="22"/>
          <w:szCs w:val="22"/>
        </w:rPr>
      </w:pPr>
      <w:r w:rsidRPr="00750352">
        <w:rPr>
          <w:rFonts w:asciiTheme="minorHAnsi" w:hAnsiTheme="minorHAnsi"/>
          <w:sz w:val="22"/>
          <w:szCs w:val="22"/>
        </w:rPr>
        <w:t xml:space="preserve">Name on Card: 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</w:p>
    <w:p w14:paraId="5DF6A024" w14:textId="77777777" w:rsidR="004E1340" w:rsidRPr="00B4662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40"/>
        <w:rPr>
          <w:rStyle w:val="A2"/>
          <w:rFonts w:asciiTheme="minorHAnsi" w:hAnsiTheme="minorHAnsi"/>
          <w:sz w:val="16"/>
          <w:szCs w:val="16"/>
        </w:rPr>
      </w:pPr>
    </w:p>
    <w:p w14:paraId="596A5C38" w14:textId="77777777" w:rsidR="004E1340" w:rsidRDefault="004E1340" w:rsidP="004E1340">
      <w:pPr>
        <w:pStyle w:val="Pa0"/>
        <w:spacing w:after="120" w:line="240" w:lineRule="auto"/>
        <w:rPr>
          <w:rStyle w:val="A2"/>
          <w:rFonts w:asciiTheme="minorHAnsi" w:hAnsiTheme="minorHAnsi"/>
          <w:sz w:val="22"/>
          <w:szCs w:val="22"/>
        </w:rPr>
      </w:pPr>
      <w:r w:rsidRPr="002935E3">
        <w:rPr>
          <w:rStyle w:val="A2"/>
          <w:rFonts w:asciiTheme="minorHAnsi" w:hAnsiTheme="minorHAnsi"/>
          <w:sz w:val="22"/>
          <w:szCs w:val="22"/>
        </w:rPr>
        <w:t xml:space="preserve">Credit Card Number: </w:t>
      </w:r>
      <w:r>
        <w:rPr>
          <w:rStyle w:val="A2"/>
          <w:rFonts w:asciiTheme="minorHAnsi" w:hAnsiTheme="minorHAnsi"/>
          <w:sz w:val="22"/>
          <w:szCs w:val="22"/>
        </w:rPr>
        <w:t xml:space="preserve"> </w:t>
      </w:r>
      <w:r w:rsidRPr="002935E3">
        <w:rPr>
          <w:rStyle w:val="A2"/>
          <w:rFonts w:asciiTheme="minorHAnsi" w:hAnsiTheme="minorHAnsi"/>
          <w:sz w:val="22"/>
          <w:szCs w:val="22"/>
        </w:rPr>
        <w:t xml:space="preserve"> __</w:t>
      </w:r>
      <w:proofErr w:type="gramStart"/>
      <w:r w:rsidRPr="002935E3">
        <w:rPr>
          <w:rStyle w:val="A2"/>
          <w:rFonts w:asciiTheme="minorHAnsi" w:hAnsiTheme="minorHAnsi"/>
          <w:sz w:val="22"/>
          <w:szCs w:val="22"/>
        </w:rPr>
        <w:t>_</w:t>
      </w:r>
      <w:r>
        <w:rPr>
          <w:rStyle w:val="A2"/>
          <w:rFonts w:asciiTheme="minorHAnsi" w:hAnsiTheme="minorHAnsi"/>
          <w:sz w:val="22"/>
          <w:szCs w:val="22"/>
        </w:rPr>
        <w:t xml:space="preserve">  </w:t>
      </w:r>
      <w:r w:rsidRPr="002935E3">
        <w:rPr>
          <w:rStyle w:val="A2"/>
          <w:rFonts w:asciiTheme="minorHAnsi" w:hAnsiTheme="minorHAnsi"/>
          <w:sz w:val="22"/>
          <w:szCs w:val="22"/>
        </w:rPr>
        <w:t>_</w:t>
      </w:r>
      <w:proofErr w:type="gramEnd"/>
      <w:r w:rsidRPr="002935E3">
        <w:rPr>
          <w:rStyle w:val="A2"/>
          <w:rFonts w:asciiTheme="minorHAnsi" w:hAnsiTheme="minorHAnsi"/>
          <w:sz w:val="22"/>
          <w:szCs w:val="22"/>
        </w:rPr>
        <w:t>__</w:t>
      </w:r>
      <w:r>
        <w:rPr>
          <w:rStyle w:val="A2"/>
          <w:rFonts w:asciiTheme="minorHAnsi" w:hAnsiTheme="minorHAnsi"/>
          <w:sz w:val="22"/>
          <w:szCs w:val="22"/>
        </w:rPr>
        <w:t xml:space="preserve">  ___  ___  </w:t>
      </w:r>
      <w:r w:rsidRPr="002935E3">
        <w:rPr>
          <w:rStyle w:val="A2"/>
          <w:rFonts w:asciiTheme="minorHAnsi" w:hAnsiTheme="minorHAnsi"/>
          <w:sz w:val="22"/>
          <w:szCs w:val="22"/>
        </w:rPr>
        <w:t>/</w:t>
      </w:r>
      <w:r>
        <w:rPr>
          <w:rStyle w:val="A2"/>
          <w:rFonts w:asciiTheme="minorHAnsi" w:hAnsiTheme="minorHAnsi"/>
          <w:sz w:val="22"/>
          <w:szCs w:val="22"/>
        </w:rPr>
        <w:t xml:space="preserve"> </w:t>
      </w:r>
      <w:r w:rsidRPr="002935E3">
        <w:rPr>
          <w:rStyle w:val="A2"/>
          <w:rFonts w:asciiTheme="minorHAnsi" w:hAnsiTheme="minorHAnsi"/>
          <w:sz w:val="22"/>
          <w:szCs w:val="22"/>
        </w:rPr>
        <w:t>___</w:t>
      </w:r>
      <w:r>
        <w:rPr>
          <w:rStyle w:val="A2"/>
          <w:rFonts w:asciiTheme="minorHAnsi" w:hAnsiTheme="minorHAnsi"/>
          <w:sz w:val="22"/>
          <w:szCs w:val="22"/>
        </w:rPr>
        <w:t xml:space="preserve">  </w:t>
      </w:r>
      <w:r w:rsidRPr="002935E3">
        <w:rPr>
          <w:rStyle w:val="A2"/>
          <w:rFonts w:asciiTheme="minorHAnsi" w:hAnsiTheme="minorHAnsi"/>
          <w:sz w:val="22"/>
          <w:szCs w:val="22"/>
        </w:rPr>
        <w:t>__</w:t>
      </w:r>
      <w:r>
        <w:rPr>
          <w:rStyle w:val="A2"/>
          <w:rFonts w:asciiTheme="minorHAnsi" w:hAnsiTheme="minorHAnsi"/>
          <w:sz w:val="22"/>
          <w:szCs w:val="22"/>
        </w:rPr>
        <w:t xml:space="preserve">_  ___  </w:t>
      </w:r>
      <w:r w:rsidRPr="002935E3">
        <w:rPr>
          <w:rStyle w:val="A2"/>
          <w:rFonts w:asciiTheme="minorHAnsi" w:hAnsiTheme="minorHAnsi"/>
          <w:sz w:val="22"/>
          <w:szCs w:val="22"/>
        </w:rPr>
        <w:t>_</w:t>
      </w:r>
      <w:r>
        <w:rPr>
          <w:rStyle w:val="A2"/>
          <w:rFonts w:asciiTheme="minorHAnsi" w:hAnsiTheme="minorHAnsi"/>
          <w:sz w:val="22"/>
          <w:szCs w:val="22"/>
        </w:rPr>
        <w:t xml:space="preserve">__  </w:t>
      </w:r>
      <w:r w:rsidRPr="002935E3">
        <w:rPr>
          <w:rStyle w:val="A2"/>
          <w:rFonts w:asciiTheme="minorHAnsi" w:hAnsiTheme="minorHAnsi"/>
          <w:sz w:val="22"/>
          <w:szCs w:val="22"/>
        </w:rPr>
        <w:t>/</w:t>
      </w:r>
      <w:r>
        <w:rPr>
          <w:rStyle w:val="A2"/>
          <w:rFonts w:asciiTheme="minorHAnsi" w:hAnsiTheme="minorHAnsi"/>
          <w:sz w:val="22"/>
          <w:szCs w:val="22"/>
        </w:rPr>
        <w:t xml:space="preserve"> </w:t>
      </w:r>
      <w:r w:rsidRPr="002935E3">
        <w:rPr>
          <w:rStyle w:val="A2"/>
          <w:rFonts w:asciiTheme="minorHAnsi" w:hAnsiTheme="minorHAnsi"/>
          <w:sz w:val="22"/>
          <w:szCs w:val="22"/>
        </w:rPr>
        <w:t>___</w:t>
      </w:r>
      <w:r>
        <w:rPr>
          <w:rStyle w:val="A2"/>
          <w:rFonts w:asciiTheme="minorHAnsi" w:hAnsiTheme="minorHAnsi"/>
          <w:sz w:val="22"/>
          <w:szCs w:val="22"/>
        </w:rPr>
        <w:t xml:space="preserve">  </w:t>
      </w:r>
      <w:r w:rsidRPr="002935E3">
        <w:rPr>
          <w:rStyle w:val="A2"/>
          <w:rFonts w:asciiTheme="minorHAnsi" w:hAnsiTheme="minorHAnsi"/>
          <w:sz w:val="22"/>
          <w:szCs w:val="22"/>
        </w:rPr>
        <w:t>___</w:t>
      </w:r>
      <w:r>
        <w:rPr>
          <w:rStyle w:val="A2"/>
          <w:rFonts w:asciiTheme="minorHAnsi" w:hAnsiTheme="minorHAnsi"/>
          <w:sz w:val="22"/>
          <w:szCs w:val="22"/>
        </w:rPr>
        <w:t xml:space="preserve">  ___  ___  </w:t>
      </w:r>
      <w:r w:rsidRPr="002935E3">
        <w:rPr>
          <w:rStyle w:val="A2"/>
          <w:rFonts w:asciiTheme="minorHAnsi" w:hAnsiTheme="minorHAnsi"/>
          <w:sz w:val="22"/>
          <w:szCs w:val="22"/>
        </w:rPr>
        <w:t>/</w:t>
      </w:r>
      <w:r>
        <w:rPr>
          <w:rStyle w:val="A2"/>
          <w:rFonts w:asciiTheme="minorHAnsi" w:hAnsiTheme="minorHAnsi"/>
          <w:sz w:val="22"/>
          <w:szCs w:val="22"/>
        </w:rPr>
        <w:t xml:space="preserve"> </w:t>
      </w:r>
      <w:r w:rsidRPr="002935E3">
        <w:rPr>
          <w:rStyle w:val="A2"/>
          <w:rFonts w:asciiTheme="minorHAnsi" w:hAnsiTheme="minorHAnsi"/>
          <w:sz w:val="22"/>
          <w:szCs w:val="22"/>
        </w:rPr>
        <w:t>___</w:t>
      </w:r>
      <w:r>
        <w:rPr>
          <w:rStyle w:val="A2"/>
          <w:rFonts w:asciiTheme="minorHAnsi" w:hAnsiTheme="minorHAnsi"/>
          <w:sz w:val="22"/>
          <w:szCs w:val="22"/>
        </w:rPr>
        <w:t xml:space="preserve">  </w:t>
      </w:r>
      <w:r w:rsidRPr="002935E3">
        <w:rPr>
          <w:rStyle w:val="A2"/>
          <w:rFonts w:asciiTheme="minorHAnsi" w:hAnsiTheme="minorHAnsi"/>
          <w:sz w:val="22"/>
          <w:szCs w:val="22"/>
        </w:rPr>
        <w:t>__</w:t>
      </w:r>
      <w:r>
        <w:rPr>
          <w:rStyle w:val="A2"/>
          <w:rFonts w:asciiTheme="minorHAnsi" w:hAnsiTheme="minorHAnsi"/>
          <w:sz w:val="22"/>
          <w:szCs w:val="22"/>
        </w:rPr>
        <w:t>_  __</w:t>
      </w:r>
      <w:r w:rsidRPr="002935E3">
        <w:rPr>
          <w:rStyle w:val="A2"/>
          <w:rFonts w:asciiTheme="minorHAnsi" w:hAnsiTheme="minorHAnsi"/>
          <w:sz w:val="22"/>
          <w:szCs w:val="22"/>
        </w:rPr>
        <w:t>_</w:t>
      </w:r>
      <w:r>
        <w:rPr>
          <w:rStyle w:val="A2"/>
          <w:rFonts w:asciiTheme="minorHAnsi" w:hAnsiTheme="minorHAnsi"/>
          <w:sz w:val="22"/>
          <w:szCs w:val="22"/>
        </w:rPr>
        <w:t xml:space="preserve">  ___  </w:t>
      </w:r>
    </w:p>
    <w:p w14:paraId="6060B3B2" w14:textId="77777777" w:rsidR="004E1340" w:rsidRPr="00B46620" w:rsidRDefault="004E1340" w:rsidP="004E1340">
      <w:pPr>
        <w:pStyle w:val="NoSpacing"/>
        <w:rPr>
          <w:sz w:val="16"/>
          <w:szCs w:val="16"/>
        </w:rPr>
      </w:pPr>
    </w:p>
    <w:p w14:paraId="78DAAE52" w14:textId="77777777" w:rsidR="004E1340" w:rsidRDefault="004E1340" w:rsidP="004E1340">
      <w:pPr>
        <w:pStyle w:val="Pa0"/>
        <w:spacing w:after="120" w:line="240" w:lineRule="auto"/>
        <w:rPr>
          <w:rStyle w:val="A2"/>
          <w:rFonts w:asciiTheme="minorHAnsi" w:hAnsiTheme="minorHAnsi"/>
          <w:sz w:val="22"/>
          <w:szCs w:val="22"/>
        </w:rPr>
      </w:pPr>
      <w:r w:rsidRPr="00750352">
        <w:rPr>
          <w:rStyle w:val="A2"/>
          <w:rFonts w:asciiTheme="minorHAnsi" w:hAnsiTheme="minorHAnsi"/>
          <w:sz w:val="22"/>
          <w:szCs w:val="22"/>
        </w:rPr>
        <w:t xml:space="preserve">Expiry Date:  </w:t>
      </w:r>
      <w:r>
        <w:rPr>
          <w:rStyle w:val="A2"/>
          <w:rFonts w:asciiTheme="minorHAnsi" w:hAnsiTheme="minorHAnsi"/>
          <w:sz w:val="22"/>
          <w:szCs w:val="22"/>
        </w:rPr>
        <w:t>____ ___</w:t>
      </w:r>
      <w:proofErr w:type="gramStart"/>
      <w:r>
        <w:rPr>
          <w:rStyle w:val="A2"/>
          <w:rFonts w:asciiTheme="minorHAnsi" w:hAnsiTheme="minorHAnsi"/>
          <w:sz w:val="22"/>
          <w:szCs w:val="22"/>
        </w:rPr>
        <w:t>_  /</w:t>
      </w:r>
      <w:proofErr w:type="gramEnd"/>
      <w:r>
        <w:rPr>
          <w:rStyle w:val="A2"/>
          <w:rFonts w:asciiTheme="minorHAnsi" w:hAnsiTheme="minorHAnsi"/>
          <w:sz w:val="22"/>
          <w:szCs w:val="22"/>
        </w:rPr>
        <w:t xml:space="preserve"> ____ ____</w:t>
      </w:r>
      <w:r>
        <w:rPr>
          <w:rStyle w:val="A2"/>
          <w:rFonts w:asciiTheme="minorHAnsi" w:hAnsiTheme="minorHAnsi"/>
          <w:sz w:val="28"/>
          <w:szCs w:val="28"/>
        </w:rPr>
        <w:t xml:space="preserve"> </w:t>
      </w:r>
      <w:r>
        <w:rPr>
          <w:rStyle w:val="A2"/>
          <w:rFonts w:asciiTheme="minorHAnsi" w:hAnsiTheme="minorHAnsi"/>
          <w:sz w:val="28"/>
          <w:szCs w:val="28"/>
        </w:rPr>
        <w:tab/>
      </w:r>
      <w:r w:rsidRPr="00750352">
        <w:rPr>
          <w:rStyle w:val="A2"/>
          <w:rFonts w:asciiTheme="minorHAnsi" w:hAnsiTheme="minorHAnsi"/>
          <w:sz w:val="22"/>
          <w:szCs w:val="22"/>
        </w:rPr>
        <w:t xml:space="preserve">CCV (3 digit </w:t>
      </w:r>
      <w:r>
        <w:rPr>
          <w:rStyle w:val="A2"/>
          <w:rFonts w:asciiTheme="minorHAnsi" w:hAnsiTheme="minorHAnsi"/>
          <w:sz w:val="22"/>
          <w:szCs w:val="22"/>
        </w:rPr>
        <w:t>number</w:t>
      </w:r>
      <w:r w:rsidRPr="00750352">
        <w:rPr>
          <w:rStyle w:val="A2"/>
          <w:rFonts w:asciiTheme="minorHAnsi" w:hAnsiTheme="minorHAnsi"/>
          <w:sz w:val="22"/>
          <w:szCs w:val="22"/>
        </w:rPr>
        <w:t xml:space="preserve"> on back of card):</w:t>
      </w:r>
      <w:r>
        <w:rPr>
          <w:rStyle w:val="A2"/>
          <w:rFonts w:asciiTheme="minorHAnsi" w:hAnsiTheme="minorHAnsi"/>
          <w:sz w:val="22"/>
          <w:szCs w:val="22"/>
        </w:rPr>
        <w:t xml:space="preserve">  </w:t>
      </w:r>
      <w:r w:rsidRPr="00750352">
        <w:rPr>
          <w:rStyle w:val="A2"/>
          <w:rFonts w:asciiTheme="minorHAnsi" w:hAnsiTheme="minorHAnsi"/>
          <w:sz w:val="22"/>
          <w:szCs w:val="22"/>
        </w:rPr>
        <w:t xml:space="preserve"> </w:t>
      </w:r>
      <w:r>
        <w:rPr>
          <w:rStyle w:val="A2"/>
          <w:rFonts w:asciiTheme="minorHAnsi" w:hAnsiTheme="minorHAnsi"/>
          <w:sz w:val="22"/>
          <w:szCs w:val="22"/>
        </w:rPr>
        <w:t>______ /_______ /_______</w:t>
      </w:r>
    </w:p>
    <w:p w14:paraId="785E66E3" w14:textId="77777777" w:rsidR="004E1340" w:rsidRPr="00B46620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120"/>
        <w:rPr>
          <w:rStyle w:val="A2"/>
          <w:rFonts w:asciiTheme="minorHAnsi" w:hAnsiTheme="minorHAnsi" w:cs="Gotham Rounded Book"/>
          <w:sz w:val="12"/>
          <w:szCs w:val="12"/>
        </w:rPr>
      </w:pPr>
    </w:p>
    <w:p w14:paraId="589E1045" w14:textId="77777777" w:rsidR="004E1340" w:rsidRPr="00750352" w:rsidRDefault="004E1340" w:rsidP="004E1340">
      <w:pPr>
        <w:pStyle w:val="Default"/>
        <w:tabs>
          <w:tab w:val="left" w:leader="dot" w:pos="6804"/>
          <w:tab w:val="left" w:leader="dot" w:pos="10206"/>
        </w:tabs>
        <w:spacing w:after="120"/>
        <w:rPr>
          <w:rStyle w:val="A2"/>
          <w:rFonts w:asciiTheme="minorHAnsi" w:hAnsiTheme="minorHAnsi"/>
          <w:sz w:val="22"/>
          <w:szCs w:val="22"/>
        </w:rPr>
      </w:pPr>
      <w:r>
        <w:rPr>
          <w:rStyle w:val="A2"/>
          <w:rFonts w:asciiTheme="minorHAnsi" w:hAnsiTheme="minorHAnsi" w:cs="Gotham Rounded Book"/>
          <w:sz w:val="22"/>
          <w:szCs w:val="22"/>
        </w:rPr>
        <w:t>Signature (where possible): ________________________________________________________________</w:t>
      </w:r>
    </w:p>
    <w:p w14:paraId="42E30002" w14:textId="77777777" w:rsidR="004E1340" w:rsidRPr="00B46620" w:rsidRDefault="004E1340" w:rsidP="004E1340">
      <w:pPr>
        <w:pStyle w:val="Pa0"/>
        <w:spacing w:after="120" w:line="240" w:lineRule="auto"/>
        <w:jc w:val="center"/>
        <w:rPr>
          <w:rStyle w:val="A2"/>
          <w:rFonts w:asciiTheme="minorHAnsi" w:hAnsiTheme="minorHAnsi" w:cs="Gotham Rounded Book"/>
          <w:b/>
          <w:sz w:val="12"/>
          <w:szCs w:val="12"/>
        </w:rPr>
      </w:pPr>
    </w:p>
    <w:p w14:paraId="19841782" w14:textId="59B25540" w:rsidR="004E1340" w:rsidRDefault="004E1340" w:rsidP="00822AA1">
      <w:pPr>
        <w:pStyle w:val="Pa0"/>
        <w:spacing w:after="120" w:line="240" w:lineRule="auto"/>
        <w:rPr>
          <w:rStyle w:val="A2"/>
          <w:rFonts w:asciiTheme="minorHAnsi" w:hAnsiTheme="minorHAnsi" w:cs="Gotham Rounded Book"/>
          <w:b/>
          <w:sz w:val="22"/>
          <w:szCs w:val="22"/>
        </w:rPr>
      </w:pPr>
      <w:r w:rsidRPr="004D1F77">
        <w:rPr>
          <w:rStyle w:val="A2"/>
          <w:rFonts w:asciiTheme="minorHAnsi" w:hAnsiTheme="minorHAnsi" w:cs="Gotham Rounded Book"/>
          <w:b/>
          <w:sz w:val="22"/>
          <w:szCs w:val="22"/>
        </w:rPr>
        <w:t>Credit card donations can also be made by calling 03 9416 9768</w:t>
      </w:r>
      <w:r>
        <w:rPr>
          <w:rStyle w:val="A2"/>
          <w:rFonts w:asciiTheme="minorHAnsi" w:hAnsiTheme="minorHAnsi" w:cs="Gotham Rounded Book"/>
          <w:b/>
          <w:sz w:val="22"/>
          <w:szCs w:val="22"/>
        </w:rPr>
        <w:t xml:space="preserve"> or 9471 1231</w:t>
      </w:r>
      <w:r w:rsidR="002D1B5E">
        <w:rPr>
          <w:rStyle w:val="A2"/>
          <w:rFonts w:asciiTheme="minorHAnsi" w:hAnsiTheme="minorHAnsi" w:cs="Gotham Rounded Book"/>
          <w:b/>
          <w:sz w:val="22"/>
          <w:szCs w:val="22"/>
        </w:rPr>
        <w:t>.</w:t>
      </w:r>
    </w:p>
    <w:p w14:paraId="11954077" w14:textId="3B508880" w:rsidR="00C5528C" w:rsidRDefault="00510E92" w:rsidP="00510E92">
      <w:pPr>
        <w:tabs>
          <w:tab w:val="left" w:pos="1725"/>
          <w:tab w:val="left" w:pos="1935"/>
          <w:tab w:val="center" w:pos="4819"/>
        </w:tabs>
        <w:spacing w:before="240"/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822AA1" w:rsidRPr="00822AA1">
        <w:rPr>
          <w:b/>
          <w:sz w:val="30"/>
          <w:szCs w:val="30"/>
        </w:rPr>
        <w:t>Donation of $2 or more are tax deductible.</w:t>
      </w:r>
      <w:r w:rsidR="002D0B6F">
        <w:t xml:space="preserve"> </w:t>
      </w:r>
    </w:p>
    <w:p w14:paraId="25D6CFFA" w14:textId="77777777" w:rsidR="00C5528C" w:rsidRDefault="00C5528C" w:rsidP="00220021">
      <w:pPr>
        <w:tabs>
          <w:tab w:val="left" w:pos="1725"/>
        </w:tabs>
      </w:pPr>
    </w:p>
    <w:sectPr w:rsidR="00C5528C" w:rsidSect="00510E92">
      <w:headerReference w:type="default" r:id="rId8"/>
      <w:footerReference w:type="default" r:id="rId9"/>
      <w:pgSz w:w="11906" w:h="16838"/>
      <w:pgMar w:top="1440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BB4F" w14:textId="77777777" w:rsidR="00AF576C" w:rsidRDefault="00AF576C" w:rsidP="001F3787">
      <w:pPr>
        <w:spacing w:after="0" w:line="240" w:lineRule="auto"/>
      </w:pPr>
      <w:r>
        <w:separator/>
      </w:r>
    </w:p>
  </w:endnote>
  <w:endnote w:type="continuationSeparator" w:id="0">
    <w:p w14:paraId="05A69279" w14:textId="77777777" w:rsidR="00AF576C" w:rsidRDefault="00AF576C" w:rsidP="001F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Rounded Book">
    <w:altName w:val="Gotham Rounde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6834" w14:textId="12D6871C" w:rsidR="00510E92" w:rsidRPr="00510E92" w:rsidRDefault="00510E92">
    <w:pPr>
      <w:pStyle w:val="Footer"/>
      <w:rPr>
        <w:b/>
        <w:sz w:val="14"/>
        <w:szCs w:val="14"/>
      </w:rPr>
    </w:pPr>
    <w:r w:rsidRPr="00510E92">
      <w:rPr>
        <w:b/>
        <w:sz w:val="14"/>
        <w:szCs w:val="14"/>
      </w:rPr>
      <w:t>ACI-Marketing and Promotions-Radiothons-Donation Details Form</w:t>
    </w:r>
  </w:p>
  <w:p w14:paraId="2A6843C5" w14:textId="77777777" w:rsidR="00510E92" w:rsidRDefault="0051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3879" w14:textId="77777777" w:rsidR="00AF576C" w:rsidRDefault="00AF576C" w:rsidP="001F3787">
      <w:pPr>
        <w:spacing w:after="0" w:line="240" w:lineRule="auto"/>
      </w:pPr>
      <w:r>
        <w:separator/>
      </w:r>
    </w:p>
  </w:footnote>
  <w:footnote w:type="continuationSeparator" w:id="0">
    <w:p w14:paraId="6AF90A26" w14:textId="77777777" w:rsidR="00AF576C" w:rsidRDefault="00AF576C" w:rsidP="001F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6"/>
      <w:gridCol w:w="4542"/>
    </w:tblGrid>
    <w:tr w:rsidR="006D67EB" w:rsidRPr="00B757C4" w14:paraId="6C23D03A" w14:textId="77777777" w:rsidTr="00671C8A">
      <w:tc>
        <w:tcPr>
          <w:tcW w:w="5125" w:type="dxa"/>
        </w:tcPr>
        <w:p w14:paraId="64EFB306" w14:textId="77777777" w:rsidR="006D67EB" w:rsidRDefault="006D67EB" w:rsidP="006D67EB">
          <w:pPr>
            <w:pStyle w:val="Header"/>
          </w:pPr>
          <w:r w:rsidRPr="000156B6">
            <w:rPr>
              <w:noProof/>
              <w:lang w:eastAsia="en-AU"/>
            </w:rPr>
            <w:drawing>
              <wp:inline distT="0" distB="0" distL="0" distR="0" wp14:anchorId="719DDA06" wp14:editId="4FC218E8">
                <wp:extent cx="3013104" cy="579120"/>
                <wp:effectExtent l="0" t="0" r="0" b="0"/>
                <wp:docPr id="4" name="Picture 4" descr="Y:\Marketing and Promotions\Logo\Logo_high_res_May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Marketing and Promotions\Logo\Logo_high_res_May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5639" cy="58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7A4388" w14:textId="77777777" w:rsidR="00F35890" w:rsidRDefault="00F35890" w:rsidP="00F35890">
          <w:pPr>
            <w:pStyle w:val="Footer"/>
            <w:jc w:val="center"/>
          </w:pPr>
          <w:r>
            <w:rPr>
              <w:rFonts w:ascii="Helvetica-Light" w:hAnsi="Helvetica-Light" w:cs="Helvetica-Light"/>
              <w:color w:val="1D62B8"/>
              <w:sz w:val="14"/>
              <w:szCs w:val="14"/>
            </w:rPr>
            <w:t>REG NO. A0001 48 67W ABN 55 893 634 830</w:t>
          </w:r>
        </w:p>
        <w:p w14:paraId="5AB3CB23" w14:textId="77777777" w:rsidR="006D67EB" w:rsidRDefault="006D67EB" w:rsidP="006D67EB">
          <w:pPr>
            <w:pStyle w:val="Header"/>
          </w:pPr>
        </w:p>
      </w:tc>
      <w:tc>
        <w:tcPr>
          <w:tcW w:w="5126" w:type="dxa"/>
        </w:tcPr>
        <w:p w14:paraId="3E84F560" w14:textId="77777777" w:rsidR="006D67EB" w:rsidRDefault="006D67EB" w:rsidP="00B757C4">
          <w:pPr>
            <w:autoSpaceDE w:val="0"/>
            <w:autoSpaceDN w:val="0"/>
            <w:adjustRightInd w:val="0"/>
            <w:jc w:val="right"/>
            <w:rPr>
              <w:rFonts w:ascii="Helvetica-Light" w:hAnsi="Helvetica-Light" w:cs="Helvetica-Light"/>
              <w:color w:val="1D62B8"/>
              <w:sz w:val="16"/>
              <w:szCs w:val="16"/>
            </w:rPr>
          </w:pPr>
        </w:p>
        <w:p w14:paraId="0DC640CA" w14:textId="77777777" w:rsidR="006D67EB" w:rsidRDefault="007C3187" w:rsidP="00B757C4">
          <w:pPr>
            <w:autoSpaceDE w:val="0"/>
            <w:autoSpaceDN w:val="0"/>
            <w:adjustRightInd w:val="0"/>
            <w:jc w:val="right"/>
            <w:rPr>
              <w:rFonts w:ascii="Helvetica-Light" w:hAnsi="Helvetica-Light" w:cs="Helvetica-Light"/>
              <w:color w:val="1D62B8"/>
              <w:sz w:val="16"/>
              <w:szCs w:val="16"/>
            </w:rPr>
          </w:pPr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>537 High Street</w:t>
          </w:r>
          <w:r w:rsidR="006D67EB"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 Preston 3072</w:t>
          </w:r>
        </w:p>
        <w:p w14:paraId="09B041DB" w14:textId="335DFBB5" w:rsidR="006D67EB" w:rsidRDefault="006D67EB" w:rsidP="00B757C4">
          <w:pPr>
            <w:autoSpaceDE w:val="0"/>
            <w:autoSpaceDN w:val="0"/>
            <w:adjustRightInd w:val="0"/>
            <w:jc w:val="right"/>
            <w:rPr>
              <w:rFonts w:ascii="Helvetica-Light" w:hAnsi="Helvetica-Light" w:cs="Helvetica-Light"/>
              <w:color w:val="1D62B8"/>
              <w:sz w:val="16"/>
              <w:szCs w:val="16"/>
            </w:rPr>
          </w:pPr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Phone: 03 </w:t>
          </w:r>
          <w:r w:rsidR="00B757C4" w:rsidRPr="00B757C4"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9471 </w:t>
          </w:r>
          <w:proofErr w:type="gramStart"/>
          <w:r w:rsidR="00B757C4" w:rsidRPr="00B757C4"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1231 </w:t>
          </w:r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 Fax</w:t>
          </w:r>
          <w:proofErr w:type="gramEnd"/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>: 03</w:t>
          </w:r>
          <w:r w:rsidR="00B757C4"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 </w:t>
          </w:r>
          <w:r w:rsidR="00B757C4" w:rsidRPr="00B757C4">
            <w:rPr>
              <w:rFonts w:ascii="Helvetica-Light" w:hAnsi="Helvetica-Light" w:cs="Helvetica-Light"/>
              <w:color w:val="1D62B8"/>
              <w:sz w:val="16"/>
              <w:szCs w:val="16"/>
            </w:rPr>
            <w:t>947</w:t>
          </w:r>
          <w:r w:rsidR="00E02A60"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1 </w:t>
          </w:r>
          <w:r w:rsidR="00B757C4" w:rsidRPr="00B757C4">
            <w:rPr>
              <w:rFonts w:ascii="Helvetica-Light" w:hAnsi="Helvetica-Light" w:cs="Helvetica-Light"/>
              <w:color w:val="1D62B8"/>
              <w:sz w:val="16"/>
              <w:szCs w:val="16"/>
            </w:rPr>
            <w:t>1</w:t>
          </w:r>
          <w:r w:rsidR="0021080B">
            <w:rPr>
              <w:rFonts w:ascii="Helvetica-Light" w:hAnsi="Helvetica-Light" w:cs="Helvetica-Light"/>
              <w:color w:val="1D62B8"/>
              <w:sz w:val="16"/>
              <w:szCs w:val="16"/>
            </w:rPr>
            <w:t>0</w:t>
          </w:r>
          <w:r w:rsidR="00B757C4" w:rsidRPr="00B757C4">
            <w:rPr>
              <w:rFonts w:ascii="Helvetica-Light" w:hAnsi="Helvetica-Light" w:cs="Helvetica-Light"/>
              <w:color w:val="1D62B8"/>
              <w:sz w:val="16"/>
              <w:szCs w:val="16"/>
            </w:rPr>
            <w:t>2</w:t>
          </w:r>
          <w:r w:rsidR="0021080B">
            <w:rPr>
              <w:rFonts w:ascii="Helvetica-Light" w:hAnsi="Helvetica-Light" w:cs="Helvetica-Light"/>
              <w:color w:val="1D62B8"/>
              <w:sz w:val="16"/>
              <w:szCs w:val="16"/>
            </w:rPr>
            <w:t>7</w:t>
          </w:r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 xml:space="preserve"> </w:t>
          </w:r>
        </w:p>
        <w:p w14:paraId="49DB1213" w14:textId="77777777" w:rsidR="006D67EB" w:rsidRDefault="006D67EB" w:rsidP="00B757C4">
          <w:pPr>
            <w:autoSpaceDE w:val="0"/>
            <w:autoSpaceDN w:val="0"/>
            <w:adjustRightInd w:val="0"/>
            <w:jc w:val="right"/>
            <w:rPr>
              <w:rFonts w:ascii="Helvetica-Light" w:hAnsi="Helvetica-Light" w:cs="Helvetica-Light"/>
              <w:color w:val="1D62B8"/>
              <w:sz w:val="16"/>
              <w:szCs w:val="16"/>
            </w:rPr>
          </w:pPr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>Email: info@agapicare.org.au</w:t>
          </w:r>
        </w:p>
        <w:p w14:paraId="7451407C" w14:textId="77777777" w:rsidR="006D67EB" w:rsidRPr="00B757C4" w:rsidRDefault="006D67EB" w:rsidP="00B757C4">
          <w:pPr>
            <w:pStyle w:val="Header"/>
            <w:jc w:val="right"/>
            <w:rPr>
              <w:rFonts w:ascii="Helvetica-Light" w:hAnsi="Helvetica-Light" w:cs="Helvetica-Light"/>
              <w:color w:val="1D62B8"/>
              <w:sz w:val="16"/>
              <w:szCs w:val="16"/>
            </w:rPr>
          </w:pPr>
          <w:r>
            <w:rPr>
              <w:rFonts w:ascii="Helvetica-Light" w:hAnsi="Helvetica-Light" w:cs="Helvetica-Light"/>
              <w:color w:val="1D62B8"/>
              <w:sz w:val="16"/>
              <w:szCs w:val="16"/>
            </w:rPr>
            <w:t>www.agapicare.org.au</w:t>
          </w:r>
        </w:p>
      </w:tc>
    </w:tr>
  </w:tbl>
  <w:p w14:paraId="34F83296" w14:textId="77777777" w:rsidR="006D67EB" w:rsidRDefault="006D67EB" w:rsidP="006D6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03"/>
      </v:shape>
    </w:pict>
  </w:numPicBullet>
  <w:abstractNum w:abstractNumId="0" w15:restartNumberingAfterBreak="0">
    <w:nsid w:val="046F3F2E"/>
    <w:multiLevelType w:val="hybridMultilevel"/>
    <w:tmpl w:val="0B16B4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44C"/>
    <w:multiLevelType w:val="hybridMultilevel"/>
    <w:tmpl w:val="BF84D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60C"/>
    <w:multiLevelType w:val="hybridMultilevel"/>
    <w:tmpl w:val="3132A8F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BC1"/>
    <w:multiLevelType w:val="hybridMultilevel"/>
    <w:tmpl w:val="DB8C1E2E"/>
    <w:lvl w:ilvl="0" w:tplc="105CD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2A7A"/>
    <w:multiLevelType w:val="hybridMultilevel"/>
    <w:tmpl w:val="A1D02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E2"/>
    <w:multiLevelType w:val="hybridMultilevel"/>
    <w:tmpl w:val="5FD61F5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77316"/>
    <w:multiLevelType w:val="hybridMultilevel"/>
    <w:tmpl w:val="A732C7D0"/>
    <w:lvl w:ilvl="0" w:tplc="0C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0310"/>
    <w:multiLevelType w:val="hybridMultilevel"/>
    <w:tmpl w:val="ECAE523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412"/>
    <w:multiLevelType w:val="hybridMultilevel"/>
    <w:tmpl w:val="16A2C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1978"/>
    <w:multiLevelType w:val="hybridMultilevel"/>
    <w:tmpl w:val="F8B4B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0A26"/>
    <w:multiLevelType w:val="hybridMultilevel"/>
    <w:tmpl w:val="44BAEC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4605F"/>
    <w:multiLevelType w:val="hybridMultilevel"/>
    <w:tmpl w:val="2E46BF3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1AFD"/>
    <w:multiLevelType w:val="hybridMultilevel"/>
    <w:tmpl w:val="6F6A9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83F"/>
    <w:multiLevelType w:val="hybridMultilevel"/>
    <w:tmpl w:val="3B244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65E29"/>
    <w:multiLevelType w:val="hybridMultilevel"/>
    <w:tmpl w:val="495229FC"/>
    <w:lvl w:ilvl="0" w:tplc="0C090001">
      <w:start w:val="1"/>
      <w:numFmt w:val="bullet"/>
      <w:lvlText w:val=""/>
      <w:lvlJc w:val="left"/>
      <w:pPr>
        <w:ind w:left="-16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4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</w:abstractNum>
  <w:abstractNum w:abstractNumId="15" w15:restartNumberingAfterBreak="0">
    <w:nsid w:val="6BF44319"/>
    <w:multiLevelType w:val="hybridMultilevel"/>
    <w:tmpl w:val="3A12225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E6957"/>
    <w:multiLevelType w:val="hybridMultilevel"/>
    <w:tmpl w:val="2CE22476"/>
    <w:lvl w:ilvl="0" w:tplc="06B2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7"/>
    <w:rsid w:val="000130E5"/>
    <w:rsid w:val="0002191D"/>
    <w:rsid w:val="0003121A"/>
    <w:rsid w:val="00040F78"/>
    <w:rsid w:val="00043D89"/>
    <w:rsid w:val="00044311"/>
    <w:rsid w:val="00044A82"/>
    <w:rsid w:val="0007420C"/>
    <w:rsid w:val="00077C3C"/>
    <w:rsid w:val="0008375F"/>
    <w:rsid w:val="00087205"/>
    <w:rsid w:val="00090568"/>
    <w:rsid w:val="000943D7"/>
    <w:rsid w:val="000A5C54"/>
    <w:rsid w:val="000A6616"/>
    <w:rsid w:val="000B3B80"/>
    <w:rsid w:val="000B3D68"/>
    <w:rsid w:val="000D4AD4"/>
    <w:rsid w:val="000D78A8"/>
    <w:rsid w:val="000E669E"/>
    <w:rsid w:val="000F4088"/>
    <w:rsid w:val="001023D7"/>
    <w:rsid w:val="00107987"/>
    <w:rsid w:val="00116675"/>
    <w:rsid w:val="00125A67"/>
    <w:rsid w:val="00135543"/>
    <w:rsid w:val="00155CAE"/>
    <w:rsid w:val="00172A78"/>
    <w:rsid w:val="001818F9"/>
    <w:rsid w:val="00182049"/>
    <w:rsid w:val="0018274D"/>
    <w:rsid w:val="00183B14"/>
    <w:rsid w:val="001A0372"/>
    <w:rsid w:val="001A3295"/>
    <w:rsid w:val="001A3639"/>
    <w:rsid w:val="001C4F56"/>
    <w:rsid w:val="001C5D35"/>
    <w:rsid w:val="001E58AF"/>
    <w:rsid w:val="001F3787"/>
    <w:rsid w:val="002033E7"/>
    <w:rsid w:val="0021080B"/>
    <w:rsid w:val="002117FF"/>
    <w:rsid w:val="00220021"/>
    <w:rsid w:val="00252D5A"/>
    <w:rsid w:val="00272697"/>
    <w:rsid w:val="002742F2"/>
    <w:rsid w:val="00274525"/>
    <w:rsid w:val="002B3DE0"/>
    <w:rsid w:val="002C3D7C"/>
    <w:rsid w:val="002C667F"/>
    <w:rsid w:val="002D0B6F"/>
    <w:rsid w:val="002D1B5E"/>
    <w:rsid w:val="002D510F"/>
    <w:rsid w:val="002D5AA0"/>
    <w:rsid w:val="002E3E31"/>
    <w:rsid w:val="0031702F"/>
    <w:rsid w:val="00333B94"/>
    <w:rsid w:val="003368B2"/>
    <w:rsid w:val="00337BED"/>
    <w:rsid w:val="00375352"/>
    <w:rsid w:val="00384C37"/>
    <w:rsid w:val="00391773"/>
    <w:rsid w:val="003A488B"/>
    <w:rsid w:val="003B11E1"/>
    <w:rsid w:val="003C54D8"/>
    <w:rsid w:val="003C7C33"/>
    <w:rsid w:val="003F686E"/>
    <w:rsid w:val="004051F4"/>
    <w:rsid w:val="004136FB"/>
    <w:rsid w:val="00422DAA"/>
    <w:rsid w:val="00425557"/>
    <w:rsid w:val="0043286F"/>
    <w:rsid w:val="00441CA8"/>
    <w:rsid w:val="00447471"/>
    <w:rsid w:val="00453E21"/>
    <w:rsid w:val="00460539"/>
    <w:rsid w:val="0046412F"/>
    <w:rsid w:val="00464988"/>
    <w:rsid w:val="00472293"/>
    <w:rsid w:val="00482507"/>
    <w:rsid w:val="00483FF9"/>
    <w:rsid w:val="0049499E"/>
    <w:rsid w:val="004A1C9C"/>
    <w:rsid w:val="004A351D"/>
    <w:rsid w:val="004C2243"/>
    <w:rsid w:val="004E1340"/>
    <w:rsid w:val="00510E92"/>
    <w:rsid w:val="005307BD"/>
    <w:rsid w:val="00593D1D"/>
    <w:rsid w:val="005A04F1"/>
    <w:rsid w:val="005A6E8D"/>
    <w:rsid w:val="005A7A41"/>
    <w:rsid w:val="005B3E99"/>
    <w:rsid w:val="005E3F94"/>
    <w:rsid w:val="005E51D4"/>
    <w:rsid w:val="005F0585"/>
    <w:rsid w:val="0060206D"/>
    <w:rsid w:val="006024EA"/>
    <w:rsid w:val="00613707"/>
    <w:rsid w:val="006141FA"/>
    <w:rsid w:val="006407A1"/>
    <w:rsid w:val="0066047A"/>
    <w:rsid w:val="006624FC"/>
    <w:rsid w:val="00675289"/>
    <w:rsid w:val="00691608"/>
    <w:rsid w:val="006A448F"/>
    <w:rsid w:val="006A6AC1"/>
    <w:rsid w:val="006B5236"/>
    <w:rsid w:val="006C67E4"/>
    <w:rsid w:val="006D67EB"/>
    <w:rsid w:val="006E184F"/>
    <w:rsid w:val="006F2A31"/>
    <w:rsid w:val="00700BAC"/>
    <w:rsid w:val="00701165"/>
    <w:rsid w:val="007029E9"/>
    <w:rsid w:val="00710F68"/>
    <w:rsid w:val="00712A23"/>
    <w:rsid w:val="007301CE"/>
    <w:rsid w:val="00732B98"/>
    <w:rsid w:val="0073354C"/>
    <w:rsid w:val="0073660B"/>
    <w:rsid w:val="00736A3D"/>
    <w:rsid w:val="007537F9"/>
    <w:rsid w:val="00760F3E"/>
    <w:rsid w:val="00770767"/>
    <w:rsid w:val="00780D6E"/>
    <w:rsid w:val="00783E4E"/>
    <w:rsid w:val="007A77F9"/>
    <w:rsid w:val="007B45C7"/>
    <w:rsid w:val="007C3187"/>
    <w:rsid w:val="007C4B5D"/>
    <w:rsid w:val="007D338F"/>
    <w:rsid w:val="007D6727"/>
    <w:rsid w:val="007E295B"/>
    <w:rsid w:val="007E685E"/>
    <w:rsid w:val="007F1527"/>
    <w:rsid w:val="0080306A"/>
    <w:rsid w:val="0080625E"/>
    <w:rsid w:val="00816927"/>
    <w:rsid w:val="00822AA1"/>
    <w:rsid w:val="00843736"/>
    <w:rsid w:val="00870A6D"/>
    <w:rsid w:val="00883CB6"/>
    <w:rsid w:val="00890BB7"/>
    <w:rsid w:val="008B1CC4"/>
    <w:rsid w:val="008B5E9C"/>
    <w:rsid w:val="008C65DC"/>
    <w:rsid w:val="008D3CBA"/>
    <w:rsid w:val="009161E2"/>
    <w:rsid w:val="00943780"/>
    <w:rsid w:val="00953657"/>
    <w:rsid w:val="00953B01"/>
    <w:rsid w:val="00960A32"/>
    <w:rsid w:val="009631D1"/>
    <w:rsid w:val="009665EB"/>
    <w:rsid w:val="00985887"/>
    <w:rsid w:val="009A0E15"/>
    <w:rsid w:val="009A3608"/>
    <w:rsid w:val="009B4D63"/>
    <w:rsid w:val="009B7964"/>
    <w:rsid w:val="009D3975"/>
    <w:rsid w:val="009E3FBA"/>
    <w:rsid w:val="00A2137E"/>
    <w:rsid w:val="00A225FE"/>
    <w:rsid w:val="00A50490"/>
    <w:rsid w:val="00A54F5C"/>
    <w:rsid w:val="00A6561D"/>
    <w:rsid w:val="00A66BC7"/>
    <w:rsid w:val="00AC061F"/>
    <w:rsid w:val="00AC0B29"/>
    <w:rsid w:val="00AC3C58"/>
    <w:rsid w:val="00AF576C"/>
    <w:rsid w:val="00B030F7"/>
    <w:rsid w:val="00B211D6"/>
    <w:rsid w:val="00B21925"/>
    <w:rsid w:val="00B26CEE"/>
    <w:rsid w:val="00B30256"/>
    <w:rsid w:val="00B4338E"/>
    <w:rsid w:val="00B615B4"/>
    <w:rsid w:val="00B757C4"/>
    <w:rsid w:val="00B86BA8"/>
    <w:rsid w:val="00B91553"/>
    <w:rsid w:val="00BB63CD"/>
    <w:rsid w:val="00BC73D8"/>
    <w:rsid w:val="00BD3237"/>
    <w:rsid w:val="00BD6664"/>
    <w:rsid w:val="00BE7DFD"/>
    <w:rsid w:val="00C1476B"/>
    <w:rsid w:val="00C3006B"/>
    <w:rsid w:val="00C34AB8"/>
    <w:rsid w:val="00C35B2C"/>
    <w:rsid w:val="00C378E2"/>
    <w:rsid w:val="00C50FB2"/>
    <w:rsid w:val="00C5528C"/>
    <w:rsid w:val="00C66249"/>
    <w:rsid w:val="00C6674C"/>
    <w:rsid w:val="00C70B7F"/>
    <w:rsid w:val="00C82DB9"/>
    <w:rsid w:val="00CA155B"/>
    <w:rsid w:val="00CA6F04"/>
    <w:rsid w:val="00CA70F4"/>
    <w:rsid w:val="00CB2979"/>
    <w:rsid w:val="00CB4160"/>
    <w:rsid w:val="00CB5E85"/>
    <w:rsid w:val="00CE11E0"/>
    <w:rsid w:val="00CE78DB"/>
    <w:rsid w:val="00CF61CC"/>
    <w:rsid w:val="00D02520"/>
    <w:rsid w:val="00D12AB5"/>
    <w:rsid w:val="00D37C39"/>
    <w:rsid w:val="00D6459D"/>
    <w:rsid w:val="00D777DE"/>
    <w:rsid w:val="00D84438"/>
    <w:rsid w:val="00D855DC"/>
    <w:rsid w:val="00D86E8D"/>
    <w:rsid w:val="00DA0972"/>
    <w:rsid w:val="00DB2B78"/>
    <w:rsid w:val="00DC3908"/>
    <w:rsid w:val="00DD3CF7"/>
    <w:rsid w:val="00DD4625"/>
    <w:rsid w:val="00DD4C7F"/>
    <w:rsid w:val="00DE40C5"/>
    <w:rsid w:val="00DF7B8B"/>
    <w:rsid w:val="00E02A60"/>
    <w:rsid w:val="00E06C51"/>
    <w:rsid w:val="00E36729"/>
    <w:rsid w:val="00E36982"/>
    <w:rsid w:val="00E6631A"/>
    <w:rsid w:val="00EA0768"/>
    <w:rsid w:val="00EA1977"/>
    <w:rsid w:val="00EA300C"/>
    <w:rsid w:val="00EA54D0"/>
    <w:rsid w:val="00EA6AA9"/>
    <w:rsid w:val="00EA753A"/>
    <w:rsid w:val="00EE1E41"/>
    <w:rsid w:val="00F03D5F"/>
    <w:rsid w:val="00F051A5"/>
    <w:rsid w:val="00F10C71"/>
    <w:rsid w:val="00F11251"/>
    <w:rsid w:val="00F1739B"/>
    <w:rsid w:val="00F24742"/>
    <w:rsid w:val="00F35890"/>
    <w:rsid w:val="00F40F7F"/>
    <w:rsid w:val="00F5257C"/>
    <w:rsid w:val="00F53819"/>
    <w:rsid w:val="00F57965"/>
    <w:rsid w:val="00F64F4B"/>
    <w:rsid w:val="00F65E5F"/>
    <w:rsid w:val="00F754D9"/>
    <w:rsid w:val="00F93C73"/>
    <w:rsid w:val="00FC169F"/>
    <w:rsid w:val="00FC17BD"/>
    <w:rsid w:val="00FC3D7B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B0CB"/>
  <w15:docId w15:val="{88A757A3-76D5-461B-896F-8CC71C69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87"/>
  </w:style>
  <w:style w:type="paragraph" w:styleId="Footer">
    <w:name w:val="footer"/>
    <w:basedOn w:val="Normal"/>
    <w:link w:val="FooterChar"/>
    <w:uiPriority w:val="99"/>
    <w:unhideWhenUsed/>
    <w:rsid w:val="001F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87"/>
  </w:style>
  <w:style w:type="paragraph" w:styleId="BalloonText">
    <w:name w:val="Balloon Text"/>
    <w:basedOn w:val="Normal"/>
    <w:link w:val="BalloonTextChar"/>
    <w:uiPriority w:val="99"/>
    <w:semiHidden/>
    <w:unhideWhenUsed/>
    <w:rsid w:val="006C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E4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C66249"/>
    <w:pPr>
      <w:spacing w:after="0" w:line="240" w:lineRule="auto"/>
    </w:pPr>
    <w:rPr>
      <w:rFonts w:ascii="Verdana" w:hAnsi="Verdana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E1340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4E1340"/>
    <w:pPr>
      <w:autoSpaceDE w:val="0"/>
      <w:autoSpaceDN w:val="0"/>
      <w:adjustRightInd w:val="0"/>
      <w:spacing w:after="0" w:line="241" w:lineRule="atLeast"/>
    </w:pPr>
    <w:rPr>
      <w:rFonts w:ascii="Gotham Rounded Light" w:hAnsi="Gotham Rounded Light"/>
      <w:sz w:val="24"/>
      <w:szCs w:val="24"/>
    </w:rPr>
  </w:style>
  <w:style w:type="paragraph" w:customStyle="1" w:styleId="Default">
    <w:name w:val="Default"/>
    <w:rsid w:val="004E1340"/>
    <w:pPr>
      <w:autoSpaceDE w:val="0"/>
      <w:autoSpaceDN w:val="0"/>
      <w:adjustRightInd w:val="0"/>
      <w:spacing w:after="0" w:line="240" w:lineRule="auto"/>
    </w:pPr>
    <w:rPr>
      <w:rFonts w:ascii="Gotham Rounded Light" w:hAnsi="Gotham Rounded Light" w:cs="Gotham Rounded Light"/>
      <w:color w:val="000000"/>
      <w:sz w:val="24"/>
      <w:szCs w:val="24"/>
    </w:rPr>
  </w:style>
  <w:style w:type="character" w:customStyle="1" w:styleId="A2">
    <w:name w:val="A2"/>
    <w:uiPriority w:val="99"/>
    <w:rsid w:val="004E1340"/>
    <w:rPr>
      <w:rFonts w:cs="Gotham Rounded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D3AE-A32C-4895-8A13-DC64DD5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ela Palamaras</dc:creator>
  <cp:lastModifiedBy>Accounts</cp:lastModifiedBy>
  <cp:revision>7</cp:revision>
  <cp:lastPrinted>2018-04-13T03:55:00Z</cp:lastPrinted>
  <dcterms:created xsi:type="dcterms:W3CDTF">2018-04-13T03:21:00Z</dcterms:created>
  <dcterms:modified xsi:type="dcterms:W3CDTF">2018-04-13T03:55:00Z</dcterms:modified>
</cp:coreProperties>
</file>